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3B" w:rsidRDefault="00524264" w:rsidP="00524264">
      <w:pPr>
        <w:pStyle w:val="Default"/>
        <w:ind w:right="-993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</w:t>
      </w:r>
      <w:r w:rsidR="002A003B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inline distT="0" distB="0" distL="0" distR="0">
            <wp:extent cx="1524002" cy="861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17" cy="8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B" w:rsidRDefault="002A003B" w:rsidP="006E28E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24264" w:rsidRDefault="00524264" w:rsidP="006E28E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24264" w:rsidRDefault="00524264" w:rsidP="006E28E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8478E" w:rsidRPr="006E28E3" w:rsidRDefault="005A3F42" w:rsidP="006E28E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28E3">
        <w:rPr>
          <w:rFonts w:ascii="Times New Roman" w:hAnsi="Times New Roman" w:cs="Times New Roman"/>
          <w:bCs/>
          <w:sz w:val="32"/>
          <w:szCs w:val="32"/>
        </w:rPr>
        <w:t>FORMULARZ ZGŁOSZENIOWY</w:t>
      </w:r>
    </w:p>
    <w:p w:rsidR="002353E2" w:rsidRPr="006E28E3" w:rsidRDefault="00643B59" w:rsidP="00B740D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KONKURS</w:t>
      </w:r>
      <w:r w:rsidR="002353E2" w:rsidRP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 „</w:t>
      </w:r>
      <w:r w:rsidRP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WEŹ</w:t>
      </w:r>
      <w:r w:rsid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 KASĘ</w:t>
      </w:r>
      <w:r w:rsidRP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 i ZRÓB</w:t>
      </w:r>
      <w:r w:rsidR="002353E2" w:rsidRPr="006E28E3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”</w:t>
      </w:r>
    </w:p>
    <w:p w:rsidR="00176C7A" w:rsidRPr="006E28E3" w:rsidRDefault="00176C7A" w:rsidP="007845E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53E2" w:rsidRPr="006E28E3" w:rsidRDefault="002353E2" w:rsidP="007845E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8E3">
        <w:rPr>
          <w:rFonts w:ascii="Times New Roman" w:hAnsi="Times New Roman" w:cs="Times New Roman"/>
          <w:b/>
          <w:bCs/>
          <w:sz w:val="32"/>
          <w:szCs w:val="32"/>
        </w:rPr>
        <w:t>KTO CHCE POMÓC?</w:t>
      </w:r>
    </w:p>
    <w:p w:rsidR="000C1C28" w:rsidRPr="006E28E3" w:rsidRDefault="000C1C28" w:rsidP="00B740D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520"/>
      </w:tblGrid>
      <w:tr w:rsidR="000C1C28" w:rsidRPr="006E28E3" w:rsidTr="002353E2">
        <w:trPr>
          <w:trHeight w:val="74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0C1C28" w:rsidP="006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 i nazwisko</w:t>
            </w:r>
            <w:r w:rsidR="00D81871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olontariusza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43B59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DERA</w:t>
            </w:r>
            <w:r w:rsidR="002353E2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ROJEKU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(przedstawiciela</w:t>
            </w:r>
            <w:r w:rsidR="002353E2"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,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D81871"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inicjatora projektu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C1C28" w:rsidRPr="006E28E3" w:rsidTr="002353E2">
        <w:trPr>
          <w:trHeight w:val="83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0C1C28" w:rsidP="002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C1C28" w:rsidRPr="006E28E3" w:rsidTr="002353E2">
        <w:trPr>
          <w:trHeight w:val="4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0C1C28" w:rsidP="002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 kontaktow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353E2" w:rsidRPr="006E28E3" w:rsidTr="002353E2">
        <w:trPr>
          <w:trHeight w:val="4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E2" w:rsidRPr="006E28E3" w:rsidRDefault="002353E2" w:rsidP="002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E2" w:rsidRPr="006E28E3" w:rsidRDefault="002353E2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C1C28" w:rsidRPr="006E28E3" w:rsidTr="002353E2">
        <w:trPr>
          <w:trHeight w:val="3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643B59" w:rsidP="006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IRMA </w:t>
            </w:r>
            <w:r w:rsidR="002353E2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3B59" w:rsidRPr="006E28E3" w:rsidTr="002353E2">
        <w:trPr>
          <w:trHeight w:val="3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59" w:rsidRPr="006E28E3" w:rsidRDefault="00643B59" w:rsidP="006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B59" w:rsidRPr="006E28E3" w:rsidRDefault="00643B59" w:rsidP="0023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53E2" w:rsidRPr="006E28E3" w:rsidTr="002353E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80" w:type="dxa"/>
            <w:gridSpan w:val="2"/>
          </w:tcPr>
          <w:p w:rsidR="002353E2" w:rsidRPr="006E28E3" w:rsidRDefault="002353E2" w:rsidP="002353E2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A5A0E" w:rsidRPr="006E28E3" w:rsidRDefault="002353E2" w:rsidP="002353E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8E3">
        <w:rPr>
          <w:rFonts w:ascii="Times New Roman" w:hAnsi="Times New Roman" w:cs="Times New Roman"/>
          <w:b/>
          <w:sz w:val="32"/>
          <w:szCs w:val="32"/>
        </w:rPr>
        <w:t>KOMU CHCEMY POMÓC?</w:t>
      </w:r>
    </w:p>
    <w:p w:rsidR="000C1C28" w:rsidRPr="006E28E3" w:rsidRDefault="000C1C28" w:rsidP="000C1C2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520"/>
      </w:tblGrid>
      <w:tr w:rsidR="000C1C28" w:rsidRPr="006E28E3" w:rsidTr="00B740D1">
        <w:trPr>
          <w:trHeight w:val="55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59" w:rsidRPr="006E28E3" w:rsidRDefault="002353E2" w:rsidP="006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ANE </w:t>
            </w:r>
            <w:r w:rsidR="00BA0D2A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OBY POTRZEBUJĄCEJ,</w:t>
            </w:r>
            <w:r w:rsidR="00643B59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TAWICIELA</w:t>
            </w:r>
            <w:r w:rsidR="00BA0D2A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43B59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CÓWKI, OBIEKTU </w:t>
            </w:r>
          </w:p>
          <w:p w:rsidR="000C1C28" w:rsidRPr="006E28E3" w:rsidRDefault="000C1C28" w:rsidP="006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(</w:t>
            </w:r>
            <w:r w:rsidR="006E28E3"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imię i n</w:t>
            </w:r>
            <w:r w:rsidR="00BA0D2A" w:rsidRPr="006E28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azwisko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353E2" w:rsidRPr="006E28E3" w:rsidRDefault="002353E2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53E2" w:rsidRPr="006E28E3" w:rsidRDefault="002353E2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53E2" w:rsidRPr="006E28E3" w:rsidRDefault="002353E2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53E2" w:rsidRPr="006E28E3" w:rsidRDefault="002353E2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C1C28" w:rsidRPr="006E28E3" w:rsidTr="000C1C28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2353E2" w:rsidP="002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C1C28" w:rsidRPr="006E28E3" w:rsidTr="000C1C28">
        <w:trPr>
          <w:trHeight w:val="9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59" w:rsidRPr="006E28E3" w:rsidRDefault="002353E2" w:rsidP="000C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NEFICJENTÓW</w:t>
            </w:r>
            <w:r w:rsidR="00643B59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0C1C28" w:rsidRPr="006E28E3" w:rsidRDefault="00643B59" w:rsidP="006E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 w:rsidR="006E28E3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ób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 </w:t>
            </w:r>
            <w:r w:rsidR="006E28E3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óre</w:t>
            </w: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E28E3"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korzystają z pomocy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C1C28" w:rsidRPr="006E28E3" w:rsidTr="000C1C28">
        <w:trPr>
          <w:trHeight w:val="4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0C1C28" w:rsidP="000C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 kontaktow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C1C28" w:rsidRPr="006E28E3" w:rsidTr="000C1C28">
        <w:trPr>
          <w:trHeight w:val="4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28" w:rsidRPr="006E28E3" w:rsidRDefault="000C1C28" w:rsidP="000C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28" w:rsidRPr="006E28E3" w:rsidRDefault="000C1C28" w:rsidP="000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8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0C1C28" w:rsidRPr="006E28E3" w:rsidRDefault="000C1C28" w:rsidP="000C1C2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6E28E3" w:rsidRDefault="006E28E3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4" w:rsidRDefault="00524264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4" w:rsidRDefault="00524264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4" w:rsidRDefault="00524264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4" w:rsidRDefault="00524264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4" w:rsidRDefault="00524264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E3" w:rsidRDefault="006E28E3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59" w:rsidRPr="006E28E3" w:rsidRDefault="00643B59" w:rsidP="006E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TYTUŁ PROJEKTU</w:t>
      </w:r>
    </w:p>
    <w:p w:rsidR="00643B59" w:rsidRPr="006E28E3" w:rsidRDefault="00643B59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6E28E3" w:rsidRDefault="006E28E3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E3" w:rsidRDefault="006E28E3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E3" w:rsidRDefault="006E28E3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59" w:rsidRPr="006E28E3" w:rsidRDefault="00643B59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 xml:space="preserve">CELE PROJEKTU (PROSIMY </w:t>
      </w:r>
      <w:r w:rsidR="00074B5B" w:rsidRPr="006E28E3">
        <w:rPr>
          <w:rFonts w:ascii="Times New Roman" w:hAnsi="Times New Roman" w:cs="Times New Roman"/>
          <w:b/>
          <w:sz w:val="24"/>
          <w:szCs w:val="24"/>
        </w:rPr>
        <w:t>WYMIENIĆ, CO</w:t>
      </w:r>
      <w:r w:rsidRPr="006E28E3">
        <w:rPr>
          <w:rFonts w:ascii="Times New Roman" w:hAnsi="Times New Roman" w:cs="Times New Roman"/>
          <w:b/>
          <w:sz w:val="24"/>
          <w:szCs w:val="24"/>
        </w:rPr>
        <w:t xml:space="preserve"> CHCECIE OSIĄGNĄĆ)</w:t>
      </w:r>
    </w:p>
    <w:p w:rsidR="00074B5B" w:rsidRPr="006E28E3" w:rsidRDefault="00074B5B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59" w:rsidRPr="006E28E3" w:rsidRDefault="00643B59" w:rsidP="00643B59">
      <w:pPr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1……………………………………….</w:t>
      </w:r>
    </w:p>
    <w:p w:rsidR="00643B59" w:rsidRPr="006E28E3" w:rsidRDefault="00643B59" w:rsidP="00643B59">
      <w:pPr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2……………………………………….</w:t>
      </w:r>
    </w:p>
    <w:p w:rsidR="00643B59" w:rsidRPr="006E28E3" w:rsidRDefault="00643B59" w:rsidP="00643B59">
      <w:pPr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 xml:space="preserve">3………………………………………. </w:t>
      </w:r>
    </w:p>
    <w:p w:rsidR="00074B5B" w:rsidRPr="006E28E3" w:rsidRDefault="00074B5B" w:rsidP="00643B59">
      <w:pPr>
        <w:rPr>
          <w:rFonts w:ascii="Times New Roman" w:hAnsi="Times New Roman" w:cs="Times New Roman"/>
          <w:b/>
          <w:sz w:val="24"/>
          <w:szCs w:val="24"/>
        </w:rPr>
      </w:pPr>
    </w:p>
    <w:p w:rsidR="002353E2" w:rsidRPr="006E28E3" w:rsidRDefault="005E7AF0" w:rsidP="00235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CHCECIE ZROBIĆ</w:t>
      </w:r>
      <w:r w:rsidR="002353E2" w:rsidRPr="006E28E3">
        <w:rPr>
          <w:rFonts w:ascii="Times New Roman" w:hAnsi="Times New Roman" w:cs="Times New Roman"/>
          <w:b/>
          <w:sz w:val="24"/>
          <w:szCs w:val="24"/>
        </w:rPr>
        <w:t>?</w:t>
      </w:r>
    </w:p>
    <w:p w:rsidR="002353E2" w:rsidRPr="006E28E3" w:rsidRDefault="00643B59" w:rsidP="006E28E3">
      <w:pPr>
        <w:jc w:val="center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OPIS POMYSŁU</w:t>
      </w:r>
      <w:r w:rsidR="002353E2" w:rsidRPr="006E28E3">
        <w:rPr>
          <w:rFonts w:ascii="Times New Roman" w:hAnsi="Times New Roman" w:cs="Times New Roman"/>
          <w:b/>
          <w:bCs/>
        </w:rPr>
        <w:t xml:space="preserve"> (W JAKI SPOSÓB </w:t>
      </w:r>
      <w:r w:rsidR="005E7AF0" w:rsidRPr="006E28E3">
        <w:rPr>
          <w:rFonts w:ascii="Times New Roman" w:hAnsi="Times New Roman" w:cs="Times New Roman"/>
          <w:b/>
          <w:bCs/>
        </w:rPr>
        <w:t>CHCECIE</w:t>
      </w:r>
      <w:r w:rsidR="002353E2" w:rsidRPr="006E28E3">
        <w:rPr>
          <w:rFonts w:ascii="Times New Roman" w:hAnsi="Times New Roman" w:cs="Times New Roman"/>
          <w:b/>
          <w:bCs/>
        </w:rPr>
        <w:t xml:space="preserve"> POMÓC</w:t>
      </w:r>
      <w:r w:rsidR="000F2579" w:rsidRPr="006E28E3">
        <w:rPr>
          <w:rFonts w:ascii="Times New Roman" w:hAnsi="Times New Roman" w:cs="Times New Roman"/>
          <w:b/>
          <w:bCs/>
        </w:rPr>
        <w:t xml:space="preserve"> BENEFICJENTOM</w:t>
      </w:r>
      <w:r w:rsidR="006E28E3">
        <w:rPr>
          <w:rFonts w:ascii="Times New Roman" w:hAnsi="Times New Roman" w:cs="Times New Roman"/>
          <w:b/>
          <w:bCs/>
        </w:rPr>
        <w:t>?</w:t>
      </w:r>
      <w:r w:rsidR="005E7AF0" w:rsidRPr="006E28E3">
        <w:rPr>
          <w:rFonts w:ascii="Times New Roman" w:hAnsi="Times New Roman" w:cs="Times New Roman"/>
          <w:b/>
          <w:bCs/>
        </w:rPr>
        <w:t>)</w:t>
      </w:r>
    </w:p>
    <w:p w:rsidR="002353E2" w:rsidRPr="006E28E3" w:rsidRDefault="002353E2" w:rsidP="002353E2">
      <w:pPr>
        <w:jc w:val="both"/>
        <w:rPr>
          <w:rFonts w:ascii="Times New Roman" w:hAnsi="Times New Roman" w:cs="Times New Roman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353E2" w:rsidRPr="006E28E3" w:rsidTr="00E312BD">
        <w:trPr>
          <w:trHeight w:val="2446"/>
        </w:trPr>
        <w:tc>
          <w:tcPr>
            <w:tcW w:w="8386" w:type="dxa"/>
          </w:tcPr>
          <w:p w:rsidR="002353E2" w:rsidRPr="006E28E3" w:rsidRDefault="002353E2" w:rsidP="006E28E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6E28E3">
              <w:rPr>
                <w:rFonts w:ascii="Times New Roman" w:hAnsi="Times New Roman" w:cs="Times New Roman"/>
                <w:b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8E3">
              <w:rPr>
                <w:rFonts w:ascii="Times New Roman" w:hAnsi="Times New Roman" w:cs="Times New Roman"/>
                <w:b/>
                <w:i/>
                <w:iCs/>
              </w:rPr>
              <w:t>………………………….</w:t>
            </w:r>
          </w:p>
          <w:p w:rsidR="002353E2" w:rsidRPr="006E28E3" w:rsidRDefault="002353E2" w:rsidP="006E28E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6E28E3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…………………………………………………………………………………………………………</w:t>
            </w:r>
          </w:p>
          <w:p w:rsidR="00643B59" w:rsidRPr="006E28E3" w:rsidRDefault="00643B59" w:rsidP="006E28E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6E28E3">
              <w:rPr>
                <w:rFonts w:ascii="Times New Roman" w:hAnsi="Times New Roman" w:cs="Times New Roman"/>
                <w:b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8E3">
              <w:rPr>
                <w:rFonts w:ascii="Times New Roman" w:hAnsi="Times New Roman" w:cs="Times New Roman"/>
                <w:b/>
                <w:i/>
                <w:iCs/>
              </w:rPr>
              <w:t>…</w:t>
            </w:r>
          </w:p>
          <w:p w:rsidR="00643B59" w:rsidRPr="006E28E3" w:rsidRDefault="00643B59" w:rsidP="006E28E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6E28E3">
              <w:rPr>
                <w:rFonts w:ascii="Times New Roman" w:hAnsi="Times New Roman" w:cs="Times New Roman"/>
                <w:b/>
                <w:i/>
                <w:iCs/>
              </w:rPr>
              <w:t>…………………………………………………………………………………………………............</w:t>
            </w:r>
          </w:p>
        </w:tc>
      </w:tr>
    </w:tbl>
    <w:p w:rsidR="002353E2" w:rsidRPr="006E28E3" w:rsidRDefault="002353E2" w:rsidP="000F2579">
      <w:pPr>
        <w:jc w:val="center"/>
        <w:rPr>
          <w:rFonts w:ascii="Times New Roman" w:hAnsi="Times New Roman" w:cs="Times New Roman"/>
          <w:b/>
        </w:rPr>
      </w:pPr>
    </w:p>
    <w:p w:rsidR="00643B59" w:rsidRPr="006E28E3" w:rsidRDefault="00643B59" w:rsidP="000F2579">
      <w:pPr>
        <w:jc w:val="center"/>
        <w:rPr>
          <w:rFonts w:ascii="Times New Roman" w:hAnsi="Times New Roman" w:cs="Times New Roman"/>
          <w:b/>
        </w:rPr>
      </w:pPr>
    </w:p>
    <w:p w:rsidR="006E28E3" w:rsidRDefault="006E28E3" w:rsidP="006E28E3">
      <w:pPr>
        <w:jc w:val="center"/>
        <w:rPr>
          <w:rFonts w:ascii="Times New Roman" w:hAnsi="Times New Roman" w:cs="Times New Roman"/>
          <w:b/>
        </w:rPr>
      </w:pPr>
    </w:p>
    <w:p w:rsidR="006E28E3" w:rsidRDefault="006E28E3" w:rsidP="006E28E3">
      <w:pPr>
        <w:rPr>
          <w:rFonts w:ascii="Times New Roman" w:hAnsi="Times New Roman" w:cs="Times New Roman"/>
          <w:b/>
        </w:rPr>
      </w:pPr>
    </w:p>
    <w:p w:rsidR="005E7AF0" w:rsidRPr="006E28E3" w:rsidRDefault="005E7AF0" w:rsidP="006E28E3">
      <w:pPr>
        <w:jc w:val="center"/>
        <w:rPr>
          <w:rFonts w:ascii="Times New Roman" w:hAnsi="Times New Roman" w:cs="Times New Roman"/>
          <w:b/>
        </w:rPr>
      </w:pPr>
      <w:r w:rsidRPr="006E28E3">
        <w:rPr>
          <w:rFonts w:ascii="Times New Roman" w:hAnsi="Times New Roman" w:cs="Times New Roman"/>
          <w:b/>
        </w:rPr>
        <w:t>KOSZTORYS PROJKETU</w:t>
      </w:r>
    </w:p>
    <w:p w:rsidR="005E7AF0" w:rsidRPr="006E28E3" w:rsidRDefault="005E7AF0" w:rsidP="000F257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824" w:type="dxa"/>
        <w:tblLook w:val="04A0" w:firstRow="1" w:lastRow="0" w:firstColumn="1" w:lastColumn="0" w:noHBand="0" w:noVBand="1"/>
      </w:tblPr>
      <w:tblGrid>
        <w:gridCol w:w="579"/>
        <w:gridCol w:w="6013"/>
        <w:gridCol w:w="3232"/>
      </w:tblGrid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5E7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Co chcemy kupić</w:t>
            </w:r>
            <w:r w:rsidR="006E28E3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Szacowany koszt</w:t>
            </w:r>
          </w:p>
        </w:tc>
      </w:tr>
      <w:tr w:rsidR="005E7AF0" w:rsidRPr="006E28E3" w:rsidTr="006E28E3">
        <w:trPr>
          <w:trHeight w:val="505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5E7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05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05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3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AF0" w:rsidRPr="006E28E3" w:rsidTr="006E28E3">
        <w:trPr>
          <w:trHeight w:val="562"/>
        </w:trPr>
        <w:tc>
          <w:tcPr>
            <w:tcW w:w="579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3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 xml:space="preserve">suma przewidywanych kosztów: </w:t>
            </w:r>
          </w:p>
        </w:tc>
        <w:tc>
          <w:tcPr>
            <w:tcW w:w="3232" w:type="dxa"/>
          </w:tcPr>
          <w:p w:rsidR="005E7AF0" w:rsidRPr="006E28E3" w:rsidRDefault="005E7AF0" w:rsidP="000F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E3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5E7AF0" w:rsidRPr="006E28E3" w:rsidRDefault="005E7AF0" w:rsidP="006E28E3">
      <w:pPr>
        <w:rPr>
          <w:rFonts w:ascii="Times New Roman" w:hAnsi="Times New Roman" w:cs="Times New Roman"/>
          <w:b/>
        </w:rPr>
      </w:pPr>
    </w:p>
    <w:p w:rsidR="002353E2" w:rsidRPr="006E28E3" w:rsidRDefault="000F2579" w:rsidP="000F2579">
      <w:pPr>
        <w:jc w:val="center"/>
        <w:rPr>
          <w:rFonts w:ascii="Times New Roman" w:hAnsi="Times New Roman" w:cs="Times New Roman"/>
          <w:b/>
        </w:rPr>
      </w:pPr>
      <w:r w:rsidRPr="006E28E3">
        <w:rPr>
          <w:rFonts w:ascii="Times New Roman" w:hAnsi="Times New Roman" w:cs="Times New Roman"/>
          <w:b/>
        </w:rPr>
        <w:t>LICZB</w:t>
      </w:r>
      <w:r w:rsidR="00074B5B" w:rsidRPr="006E28E3">
        <w:rPr>
          <w:rFonts w:ascii="Times New Roman" w:hAnsi="Times New Roman" w:cs="Times New Roman"/>
          <w:b/>
        </w:rPr>
        <w:t>A</w:t>
      </w:r>
      <w:r w:rsidRPr="006E28E3">
        <w:rPr>
          <w:rFonts w:ascii="Times New Roman" w:hAnsi="Times New Roman" w:cs="Times New Roman"/>
          <w:b/>
        </w:rPr>
        <w:t xml:space="preserve"> WOLONTARIUSZY</w:t>
      </w:r>
      <w:r w:rsidR="001C300C" w:rsidRPr="006E28E3">
        <w:rPr>
          <w:rFonts w:ascii="Times New Roman" w:hAnsi="Times New Roman" w:cs="Times New Roman"/>
          <w:b/>
        </w:rPr>
        <w:t xml:space="preserve"> UCZESTNICZĄCYCH W AKCJI:</w:t>
      </w:r>
    </w:p>
    <w:p w:rsidR="001C300C" w:rsidRPr="006E28E3" w:rsidRDefault="00074B5B" w:rsidP="000F2579">
      <w:pPr>
        <w:jc w:val="center"/>
        <w:rPr>
          <w:rFonts w:ascii="Times New Roman" w:hAnsi="Times New Roman" w:cs="Times New Roman"/>
          <w:b/>
        </w:rPr>
      </w:pPr>
      <w:r w:rsidRPr="006E28E3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5123" wp14:editId="42357FB6">
                <wp:simplePos x="0" y="0"/>
                <wp:positionH relativeFrom="margin">
                  <wp:posOffset>1964055</wp:posOffset>
                </wp:positionH>
                <wp:positionV relativeFrom="paragraph">
                  <wp:posOffset>79163</wp:posOffset>
                </wp:positionV>
                <wp:extent cx="1600200" cy="904875"/>
                <wp:effectExtent l="0" t="0" r="1905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8DF" w:rsidRDefault="00DB68DF" w:rsidP="006E2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512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6" type="#_x0000_t176" style="position:absolute;left:0;text-align:left;margin-left:154.65pt;margin-top:6.25pt;width:12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" fillcolor="white [3201]" strokecolor="#f79646 [3209]" strokeweight="2pt">
                <v:textbox>
                  <w:txbxContent>
                    <w:p w:rsidR="00DB68DF" w:rsidRDefault="00DB68DF" w:rsidP="006E28E3"/>
                  </w:txbxContent>
                </v:textbox>
                <w10:wrap anchorx="margin"/>
              </v:shape>
            </w:pict>
          </mc:Fallback>
        </mc:AlternateContent>
      </w:r>
    </w:p>
    <w:p w:rsidR="0085340B" w:rsidRPr="006E28E3" w:rsidRDefault="0085340B" w:rsidP="000F2579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F74E97" w:rsidRPr="006E28E3" w:rsidRDefault="00F74E97" w:rsidP="000F2579">
      <w:pPr>
        <w:pStyle w:val="Default"/>
        <w:jc w:val="center"/>
        <w:rPr>
          <w:rFonts w:ascii="Times New Roman" w:hAnsi="Times New Roman" w:cs="Times New Roman"/>
          <w:b/>
          <w:i/>
          <w:iCs/>
        </w:rPr>
      </w:pPr>
    </w:p>
    <w:p w:rsidR="002E696F" w:rsidRPr="006E28E3" w:rsidRDefault="002E696F" w:rsidP="00847498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1C300C" w:rsidRPr="006E28E3" w:rsidRDefault="001C300C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74B5B" w:rsidRPr="006E28E3" w:rsidRDefault="00074B5B" w:rsidP="005E7A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E7AF0" w:rsidRPr="006E28E3" w:rsidRDefault="005E7AF0" w:rsidP="005E7A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74B5B" w:rsidRPr="006E28E3" w:rsidRDefault="00074B5B" w:rsidP="005E7A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Imiona i nazwiska wolontariuszy biorących udział w projekcie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1.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2.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3.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4.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5.</w:t>
      </w:r>
    </w:p>
    <w:p w:rsidR="00074B5B" w:rsidRPr="006E28E3" w:rsidRDefault="00074B5B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6.</w:t>
      </w:r>
    </w:p>
    <w:p w:rsidR="005E7AF0" w:rsidRPr="006E28E3" w:rsidRDefault="006E28E3" w:rsidP="006E28E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Itd.</w:t>
      </w:r>
    </w:p>
    <w:p w:rsidR="00643B59" w:rsidRPr="006E28E3" w:rsidRDefault="00643B59" w:rsidP="005E7AF0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NAZWA MIEJSCOWOŚCI / LOKALIZACJA REALIZACJI PROJEKTU</w:t>
      </w:r>
    </w:p>
    <w:p w:rsidR="00074B5B" w:rsidRPr="006E28E3" w:rsidRDefault="00074B5B" w:rsidP="00643B5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43B59" w:rsidRPr="006E28E3" w:rsidRDefault="00643B59" w:rsidP="00643B5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28E3">
        <w:rPr>
          <w:rFonts w:ascii="Times New Roman" w:hAnsi="Times New Roman" w:cs="Times New Roman"/>
          <w:b/>
          <w:bCs/>
        </w:rPr>
        <w:t>………………………………………………….</w:t>
      </w:r>
    </w:p>
    <w:p w:rsidR="00643B59" w:rsidRPr="006E28E3" w:rsidRDefault="00643B59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43B59" w:rsidRPr="006E28E3" w:rsidRDefault="00643B59" w:rsidP="0026511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C300C" w:rsidRPr="006E28E3" w:rsidRDefault="001C300C" w:rsidP="000376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65117" w:rsidRPr="006E28E3" w:rsidRDefault="005536DB" w:rsidP="005536DB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6E28E3">
        <w:rPr>
          <w:rFonts w:ascii="Times New Roman" w:hAnsi="Times New Roman" w:cs="Times New Roman"/>
          <w:b/>
          <w:iCs/>
        </w:rPr>
        <w:t xml:space="preserve">               </w:t>
      </w:r>
      <w:r w:rsidR="00C120D2" w:rsidRPr="006E28E3">
        <w:rPr>
          <w:rFonts w:ascii="Times New Roman" w:hAnsi="Times New Roman" w:cs="Times New Roman"/>
          <w:b/>
          <w:iCs/>
        </w:rPr>
        <w:t xml:space="preserve">        </w:t>
      </w:r>
    </w:p>
    <w:p w:rsidR="00265117" w:rsidRPr="006E28E3" w:rsidRDefault="00265117" w:rsidP="005536DB">
      <w:pPr>
        <w:pStyle w:val="Default"/>
        <w:jc w:val="both"/>
        <w:rPr>
          <w:rFonts w:ascii="Times New Roman" w:hAnsi="Times New Roman" w:cs="Times New Roman"/>
          <w:iCs/>
        </w:rPr>
      </w:pPr>
    </w:p>
    <w:p w:rsidR="005536DB" w:rsidRPr="006E28E3" w:rsidRDefault="005536DB" w:rsidP="00265117">
      <w:pPr>
        <w:pStyle w:val="Default"/>
        <w:jc w:val="right"/>
        <w:rPr>
          <w:rFonts w:ascii="Times New Roman" w:hAnsi="Times New Roman" w:cs="Times New Roman"/>
          <w:iCs/>
        </w:rPr>
      </w:pPr>
      <w:r w:rsidRPr="006E28E3">
        <w:rPr>
          <w:rFonts w:ascii="Times New Roman" w:hAnsi="Times New Roman" w:cs="Times New Roman"/>
          <w:iCs/>
        </w:rPr>
        <w:t>______________________________________</w:t>
      </w:r>
    </w:p>
    <w:p w:rsidR="005536DB" w:rsidRPr="006E28E3" w:rsidRDefault="005536DB" w:rsidP="005536DB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</w:p>
    <w:p w:rsidR="00CA6AD8" w:rsidRPr="006E28E3" w:rsidRDefault="002353E2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="008F63E8" w:rsidRPr="006E28E3">
        <w:rPr>
          <w:rFonts w:ascii="Times New Roman" w:hAnsi="Times New Roman" w:cs="Times New Roman"/>
          <w:b/>
          <w:iCs/>
        </w:rPr>
        <w:t xml:space="preserve">      </w:t>
      </w:r>
      <w:r w:rsidR="00074B5B" w:rsidRPr="006E28E3">
        <w:rPr>
          <w:rFonts w:ascii="Times New Roman" w:hAnsi="Times New Roman" w:cs="Times New Roman"/>
          <w:b/>
          <w:iCs/>
        </w:rPr>
        <w:t xml:space="preserve">              </w:t>
      </w:r>
      <w:r w:rsidR="005536DB" w:rsidRPr="006E28E3">
        <w:rPr>
          <w:rFonts w:ascii="Times New Roman" w:hAnsi="Times New Roman" w:cs="Times New Roman"/>
          <w:b/>
          <w:iCs/>
        </w:rPr>
        <w:t>Data i podpis Wnioskodawcy</w:t>
      </w:r>
      <w:r w:rsidRPr="006E28E3">
        <w:rPr>
          <w:rFonts w:ascii="Times New Roman" w:hAnsi="Times New Roman" w:cs="Times New Roman"/>
          <w:b/>
          <w:iCs/>
        </w:rPr>
        <w:t xml:space="preserve">/ </w:t>
      </w:r>
      <w:r w:rsidR="00074B5B" w:rsidRPr="006E28E3">
        <w:rPr>
          <w:rFonts w:ascii="Times New Roman" w:hAnsi="Times New Roman" w:cs="Times New Roman"/>
          <w:b/>
          <w:iCs/>
        </w:rPr>
        <w:t>LIDERA</w:t>
      </w:r>
    </w:p>
    <w:p w:rsidR="00074B5B" w:rsidRPr="006E28E3" w:rsidRDefault="008F63E8" w:rsidP="00074B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B5B" w:rsidRPr="006E28E3" w:rsidRDefault="00074B5B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D2" w:rsidRPr="006E28E3" w:rsidRDefault="00BA0D2A" w:rsidP="00BA0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8E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74B5B" w:rsidRPr="006E28E3">
        <w:rPr>
          <w:rFonts w:ascii="Times New Roman" w:hAnsi="Times New Roman" w:cs="Times New Roman"/>
          <w:b/>
          <w:sz w:val="24"/>
          <w:szCs w:val="24"/>
          <w:u w:val="single"/>
        </w:rPr>
        <w:t>LIDERA</w:t>
      </w:r>
    </w:p>
    <w:p w:rsidR="00BA0D2A" w:rsidRPr="006E28E3" w:rsidRDefault="00BA0D2A" w:rsidP="00BA0D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A0D2A" w:rsidRPr="006E28E3" w:rsidRDefault="00BA0D2A" w:rsidP="003807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Oświadczam, że zapoznałem/am się z treścią regulaminu Konkursu </w:t>
      </w:r>
      <w:r w:rsidRPr="006E28E3">
        <w:rPr>
          <w:rFonts w:ascii="Times New Roman" w:hAnsi="Times New Roman" w:cs="Times New Roman"/>
          <w:i/>
          <w:sz w:val="24"/>
          <w:szCs w:val="24"/>
        </w:rPr>
        <w:t>„</w:t>
      </w:r>
      <w:r w:rsidR="00074B5B" w:rsidRPr="006E28E3">
        <w:rPr>
          <w:rFonts w:ascii="Times New Roman" w:hAnsi="Times New Roman" w:cs="Times New Roman"/>
          <w:i/>
          <w:sz w:val="24"/>
          <w:szCs w:val="24"/>
        </w:rPr>
        <w:t>WEŹ</w:t>
      </w:r>
      <w:r w:rsidR="006E28E3">
        <w:rPr>
          <w:rFonts w:ascii="Times New Roman" w:hAnsi="Times New Roman" w:cs="Times New Roman"/>
          <w:i/>
          <w:sz w:val="24"/>
          <w:szCs w:val="24"/>
        </w:rPr>
        <w:t xml:space="preserve"> KASĘ</w:t>
      </w:r>
      <w:r w:rsidR="00074B5B" w:rsidRPr="006E28E3">
        <w:rPr>
          <w:rFonts w:ascii="Times New Roman" w:hAnsi="Times New Roman" w:cs="Times New Roman"/>
          <w:i/>
          <w:sz w:val="24"/>
          <w:szCs w:val="24"/>
        </w:rPr>
        <w:t xml:space="preserve"> i ZRÓB</w:t>
      </w:r>
      <w:r w:rsidRPr="006E28E3">
        <w:rPr>
          <w:rFonts w:ascii="Times New Roman" w:hAnsi="Times New Roman" w:cs="Times New Roman"/>
          <w:i/>
          <w:sz w:val="24"/>
          <w:szCs w:val="24"/>
        </w:rPr>
        <w:t>”</w:t>
      </w:r>
      <w:r w:rsidR="00B51D4D" w:rsidRPr="006E2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C95" w:rsidRPr="006E2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8E3">
        <w:rPr>
          <w:rFonts w:ascii="Times New Roman" w:hAnsi="Times New Roman" w:cs="Times New Roman"/>
          <w:i/>
          <w:sz w:val="24"/>
          <w:szCs w:val="24"/>
        </w:rPr>
        <w:br/>
      </w:r>
      <w:r w:rsidR="004F5C95" w:rsidRPr="006E28E3">
        <w:rPr>
          <w:rFonts w:ascii="Times New Roman" w:hAnsi="Times New Roman" w:cs="Times New Roman"/>
          <w:sz w:val="24"/>
          <w:szCs w:val="24"/>
        </w:rPr>
        <w:t xml:space="preserve">i akceptuję jego postanowienia, </w:t>
      </w:r>
      <w:r w:rsidR="00B51D4D" w:rsidRPr="006E28E3">
        <w:rPr>
          <w:rFonts w:ascii="Times New Roman" w:hAnsi="Times New Roman" w:cs="Times New Roman"/>
          <w:sz w:val="24"/>
          <w:szCs w:val="24"/>
        </w:rPr>
        <w:t>oraz</w:t>
      </w:r>
      <w:r w:rsidRPr="006E28E3">
        <w:rPr>
          <w:rFonts w:ascii="Times New Roman" w:hAnsi="Times New Roman" w:cs="Times New Roman"/>
          <w:sz w:val="24"/>
          <w:szCs w:val="24"/>
        </w:rPr>
        <w:t xml:space="preserve"> wyrażam zgodę na </w:t>
      </w:r>
      <w:r w:rsidR="00074B5B" w:rsidRPr="006E28E3">
        <w:rPr>
          <w:rFonts w:ascii="Times New Roman" w:hAnsi="Times New Roman" w:cs="Times New Roman"/>
          <w:sz w:val="24"/>
          <w:szCs w:val="24"/>
        </w:rPr>
        <w:t>potrą</w:t>
      </w:r>
      <w:r w:rsidR="008762BB" w:rsidRPr="006E28E3">
        <w:rPr>
          <w:rFonts w:ascii="Times New Roman" w:hAnsi="Times New Roman" w:cs="Times New Roman"/>
          <w:sz w:val="24"/>
          <w:szCs w:val="24"/>
        </w:rPr>
        <w:t>cenie</w:t>
      </w:r>
      <w:r w:rsidRPr="006E28E3">
        <w:rPr>
          <w:rFonts w:ascii="Times New Roman" w:hAnsi="Times New Roman" w:cs="Times New Roman"/>
          <w:sz w:val="24"/>
          <w:szCs w:val="24"/>
        </w:rPr>
        <w:t xml:space="preserve"> z mojego wynagrodzenia </w:t>
      </w:r>
      <w:r w:rsidR="006E28E3">
        <w:rPr>
          <w:rFonts w:ascii="Times New Roman" w:hAnsi="Times New Roman" w:cs="Times New Roman"/>
          <w:sz w:val="24"/>
          <w:szCs w:val="24"/>
        </w:rPr>
        <w:br/>
      </w:r>
      <w:r w:rsidRPr="006E28E3">
        <w:rPr>
          <w:rFonts w:ascii="Times New Roman" w:hAnsi="Times New Roman" w:cs="Times New Roman"/>
          <w:sz w:val="24"/>
          <w:szCs w:val="24"/>
        </w:rPr>
        <w:t xml:space="preserve">i przekazanie należności na konto Fundacji </w:t>
      </w:r>
      <w:r w:rsidR="00074B5B" w:rsidRPr="006E28E3">
        <w:rPr>
          <w:rFonts w:ascii="Times New Roman" w:hAnsi="Times New Roman" w:cs="Times New Roman"/>
          <w:sz w:val="24"/>
          <w:szCs w:val="24"/>
        </w:rPr>
        <w:t>Jesteśmy Blisko</w:t>
      </w:r>
      <w:r w:rsidRPr="006E28E3">
        <w:rPr>
          <w:rFonts w:ascii="Times New Roman" w:hAnsi="Times New Roman" w:cs="Times New Roman"/>
          <w:sz w:val="24"/>
          <w:szCs w:val="24"/>
        </w:rPr>
        <w:t xml:space="preserve"> w przypadku niezwrócenia pozostałej kwoty zaliczki, którą otrzymałem w ramach projektu wolont</w:t>
      </w:r>
      <w:r w:rsidR="004F5C95" w:rsidRPr="006E28E3">
        <w:rPr>
          <w:rFonts w:ascii="Times New Roman" w:hAnsi="Times New Roman" w:cs="Times New Roman"/>
          <w:sz w:val="24"/>
          <w:szCs w:val="24"/>
        </w:rPr>
        <w:t>ariackiego.</w:t>
      </w:r>
    </w:p>
    <w:p w:rsidR="00C120D2" w:rsidRPr="006E28E3" w:rsidRDefault="00C120D2" w:rsidP="003807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A0D2A" w:rsidRPr="006E28E3" w:rsidRDefault="00BA0D2A" w:rsidP="00BA0D2A">
      <w:pPr>
        <w:pStyle w:val="Default"/>
        <w:jc w:val="right"/>
        <w:rPr>
          <w:rFonts w:ascii="Times New Roman" w:hAnsi="Times New Roman" w:cs="Times New Roman"/>
          <w:iCs/>
        </w:rPr>
      </w:pPr>
      <w:r w:rsidRPr="006E28E3">
        <w:rPr>
          <w:rFonts w:ascii="Times New Roman" w:hAnsi="Times New Roman" w:cs="Times New Roman"/>
          <w:iCs/>
        </w:rPr>
        <w:t>______________________________________</w:t>
      </w:r>
    </w:p>
    <w:p w:rsidR="00BA0D2A" w:rsidRPr="006E28E3" w:rsidRDefault="00BA0D2A" w:rsidP="00BA0D2A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</w:p>
    <w:p w:rsidR="00BA0D2A" w:rsidRPr="006E28E3" w:rsidRDefault="00BA0D2A" w:rsidP="00BA0D2A">
      <w:pPr>
        <w:pStyle w:val="Default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</w:rPr>
        <w:tab/>
      </w:r>
      <w:r w:rsidRPr="006E28E3">
        <w:rPr>
          <w:rFonts w:ascii="Times New Roman" w:hAnsi="Times New Roman" w:cs="Times New Roman"/>
          <w:b/>
          <w:iCs/>
          <w:sz w:val="22"/>
          <w:szCs w:val="22"/>
        </w:rPr>
        <w:t xml:space="preserve">      Data i podpis Wnioskodawcy/ </w:t>
      </w:r>
      <w:r w:rsidR="00074B5B" w:rsidRPr="006E28E3">
        <w:rPr>
          <w:rFonts w:ascii="Times New Roman" w:hAnsi="Times New Roman" w:cs="Times New Roman"/>
          <w:b/>
          <w:iCs/>
          <w:sz w:val="22"/>
          <w:szCs w:val="22"/>
        </w:rPr>
        <w:t>LIDERA</w:t>
      </w: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765B" w:rsidRPr="006E28E3" w:rsidRDefault="0003765B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6E28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8E3" w:rsidRPr="006E28E3" w:rsidRDefault="006E28E3" w:rsidP="006E28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B5B" w:rsidRPr="006E28E3" w:rsidRDefault="00074B5B" w:rsidP="000376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765B" w:rsidRPr="006E28E3" w:rsidRDefault="0003765B" w:rsidP="00C120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120D2" w:rsidRPr="006E28E3" w:rsidRDefault="00C120D2" w:rsidP="00C120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Zgoda na przetwarzanie danych osobowych i wykorzystanie wizerunku</w:t>
      </w:r>
    </w:p>
    <w:p w:rsidR="006E28E3" w:rsidRDefault="006E28E3" w:rsidP="00C120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0D2" w:rsidRPr="006E28E3" w:rsidRDefault="00C120D2" w:rsidP="00C120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(DLA </w:t>
      </w:r>
      <w:r w:rsidR="00074B5B" w:rsidRPr="006E28E3">
        <w:rPr>
          <w:rFonts w:ascii="Times New Roman" w:hAnsi="Times New Roman" w:cs="Times New Roman"/>
          <w:sz w:val="24"/>
          <w:szCs w:val="24"/>
        </w:rPr>
        <w:t>LIDERA</w:t>
      </w:r>
      <w:r w:rsidRPr="006E28E3">
        <w:rPr>
          <w:rFonts w:ascii="Times New Roman" w:hAnsi="Times New Roman" w:cs="Times New Roman"/>
          <w:sz w:val="24"/>
          <w:szCs w:val="24"/>
        </w:rPr>
        <w:t xml:space="preserve"> I WOLONTARIUSZY)</w:t>
      </w: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28E3" w:rsidRDefault="006E28E3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>Wyrażam zgodę na przetwarzanie moich danych osobowych zgodnie z Ustawą z dnia 29 sierpnia 1997r.</w:t>
      </w:r>
      <w:r w:rsidRPr="006E28E3">
        <w:rPr>
          <w:rFonts w:ascii="Times New Roman" w:hAnsi="Times New Roman" w:cs="Times New Roman"/>
          <w:sz w:val="16"/>
          <w:szCs w:val="16"/>
        </w:rPr>
        <w:br/>
        <w:t xml:space="preserve">o ochronie danych osobowych (Dz. U. z 2002r. nr 101, poz. 926 z późn.zm) w celu realizacji niniejszego </w:t>
      </w:r>
      <w:r w:rsidR="00F82C92" w:rsidRPr="006E28E3">
        <w:rPr>
          <w:rFonts w:ascii="Times New Roman" w:hAnsi="Times New Roman" w:cs="Times New Roman"/>
          <w:sz w:val="16"/>
          <w:szCs w:val="16"/>
        </w:rPr>
        <w:t>projektu</w:t>
      </w:r>
      <w:r w:rsidRPr="006E28E3">
        <w:rPr>
          <w:rFonts w:ascii="Times New Roman" w:hAnsi="Times New Roman" w:cs="Times New Roman"/>
          <w:sz w:val="16"/>
          <w:szCs w:val="16"/>
        </w:rPr>
        <w:t>. Administratorem danych osobowych w rozumieniu</w:t>
      </w:r>
      <w:r w:rsidR="00993C4C">
        <w:rPr>
          <w:rFonts w:ascii="Times New Roman" w:hAnsi="Times New Roman" w:cs="Times New Roman"/>
          <w:sz w:val="16"/>
          <w:szCs w:val="16"/>
        </w:rPr>
        <w:t xml:space="preserve"> ww. ustawy jest Fundacja „Jesteśmy Blisko”</w:t>
      </w:r>
      <w:r w:rsidRPr="006E28E3">
        <w:rPr>
          <w:rFonts w:ascii="Times New Roman" w:hAnsi="Times New Roman" w:cs="Times New Roman"/>
          <w:sz w:val="16"/>
          <w:szCs w:val="16"/>
        </w:rPr>
        <w:t xml:space="preserve">. Zostałem poinformowany, iż zgoda na przetwarzanie moich danych osobowych oraz danych osobowych </w:t>
      </w:r>
      <w:r w:rsidR="00F82C92" w:rsidRPr="006E28E3">
        <w:rPr>
          <w:rFonts w:ascii="Times New Roman" w:hAnsi="Times New Roman" w:cs="Times New Roman"/>
          <w:sz w:val="16"/>
          <w:szCs w:val="16"/>
        </w:rPr>
        <w:t>Beneficjentów</w:t>
      </w:r>
      <w:r w:rsidRPr="006E28E3">
        <w:rPr>
          <w:rFonts w:ascii="Times New Roman" w:hAnsi="Times New Roman" w:cs="Times New Roman"/>
          <w:sz w:val="16"/>
          <w:szCs w:val="16"/>
        </w:rPr>
        <w:t xml:space="preserve"> jest dobrowolna, a także</w:t>
      </w:r>
      <w:r w:rsidRPr="006E28E3">
        <w:rPr>
          <w:rFonts w:ascii="Times New Roman" w:hAnsi="Times New Roman" w:cs="Times New Roman"/>
          <w:sz w:val="16"/>
          <w:szCs w:val="16"/>
        </w:rPr>
        <w:br/>
        <w:t xml:space="preserve">o przysługującym mi prawie do moich danych osobowych oraz danych osobowych </w:t>
      </w:r>
      <w:r w:rsidR="00F82C92" w:rsidRPr="006E28E3">
        <w:rPr>
          <w:rFonts w:ascii="Times New Roman" w:hAnsi="Times New Roman" w:cs="Times New Roman"/>
          <w:sz w:val="16"/>
          <w:szCs w:val="16"/>
        </w:rPr>
        <w:t>Beneficjentów</w:t>
      </w:r>
      <w:r w:rsidRPr="006E28E3">
        <w:rPr>
          <w:rFonts w:ascii="Times New Roman" w:hAnsi="Times New Roman" w:cs="Times New Roman"/>
          <w:sz w:val="16"/>
          <w:szCs w:val="16"/>
        </w:rPr>
        <w:t xml:space="preserve"> i ich poprawiania.</w:t>
      </w:r>
    </w:p>
    <w:p w:rsidR="00F82C92" w:rsidRPr="006E28E3" w:rsidRDefault="00F82C9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0D2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………………………………………………………</w:t>
      </w:r>
      <w:r w:rsidR="00C120D2" w:rsidRPr="006E28E3">
        <w:rPr>
          <w:rFonts w:ascii="Times New Roman" w:hAnsi="Times New Roman" w:cs="Times New Roman"/>
          <w:sz w:val="20"/>
          <w:szCs w:val="20"/>
        </w:rPr>
        <w:t>……..</w:t>
      </w:r>
    </w:p>
    <w:p w:rsidR="00C120D2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F63E8"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C120D2" w:rsidRPr="006E28E3">
        <w:rPr>
          <w:rFonts w:ascii="Times New Roman" w:hAnsi="Times New Roman" w:cs="Times New Roman"/>
          <w:sz w:val="20"/>
          <w:szCs w:val="20"/>
        </w:rPr>
        <w:t>Czytelny</w:t>
      </w:r>
      <w:r w:rsidRPr="006E28E3">
        <w:rPr>
          <w:rFonts w:ascii="Times New Roman" w:hAnsi="Times New Roman" w:cs="Times New Roman"/>
          <w:sz w:val="20"/>
          <w:szCs w:val="20"/>
        </w:rPr>
        <w:t xml:space="preserve"> podpis</w:t>
      </w:r>
      <w:r w:rsidR="00C120D2" w:rsidRPr="006E28E3">
        <w:rPr>
          <w:rFonts w:ascii="Times New Roman" w:hAnsi="Times New Roman" w:cs="Times New Roman"/>
          <w:sz w:val="20"/>
          <w:szCs w:val="20"/>
        </w:rPr>
        <w:t>/y</w:t>
      </w:r>
      <w:r w:rsidRPr="006E28E3">
        <w:rPr>
          <w:rFonts w:ascii="Times New Roman" w:hAnsi="Times New Roman" w:cs="Times New Roman"/>
          <w:sz w:val="20"/>
          <w:szCs w:val="20"/>
        </w:rPr>
        <w:t xml:space="preserve"> </w:t>
      </w:r>
      <w:r w:rsidR="00074B5B" w:rsidRPr="006E28E3">
        <w:rPr>
          <w:rFonts w:ascii="Times New Roman" w:hAnsi="Times New Roman" w:cs="Times New Roman"/>
          <w:sz w:val="20"/>
          <w:szCs w:val="20"/>
        </w:rPr>
        <w:t>Lidera i Wolontariuszy</w:t>
      </w: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0D2" w:rsidRPr="006E28E3" w:rsidRDefault="00C120D2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5117" w:rsidRPr="006E28E3" w:rsidRDefault="00265117" w:rsidP="00265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2C92" w:rsidRPr="006E28E3" w:rsidRDefault="00F82C92" w:rsidP="00F8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>Wyrażam zgodę na nieodpłatne rozpowszechnianie i wykorzy</w:t>
      </w:r>
      <w:r w:rsidR="00A73F2D" w:rsidRPr="006E28E3">
        <w:rPr>
          <w:rFonts w:ascii="Times New Roman" w:hAnsi="Times New Roman" w:cs="Times New Roman"/>
          <w:sz w:val="16"/>
          <w:szCs w:val="16"/>
        </w:rPr>
        <w:t xml:space="preserve">stanie przez Fundację wizerunku </w:t>
      </w:r>
      <w:r w:rsidRPr="006E28E3">
        <w:rPr>
          <w:rFonts w:ascii="Times New Roman" w:hAnsi="Times New Roman" w:cs="Times New Roman"/>
          <w:sz w:val="16"/>
          <w:szCs w:val="16"/>
        </w:rPr>
        <w:t xml:space="preserve">w całości i we fragmentach przedstawionego na zdjęciach przekazanych Fundacji, a także danych osobowych obejmujących imię, nazwisko, nazwę schorzenia, wiek, poprzez ich publikację w całości lub we fragmentach na stronach internetowych, w publikacjach prasowych, na ulotkach, folderach, kalendarzach, plakatach reklamowych, innego rodzaju materiałach reklamowych rozpowszechnianych przez Fundację dla celów informacyjnych działań Fundacji oraz realizacji niniejszego </w:t>
      </w:r>
      <w:r w:rsidR="00A73F2D" w:rsidRPr="006E28E3">
        <w:rPr>
          <w:rFonts w:ascii="Times New Roman" w:hAnsi="Times New Roman" w:cs="Times New Roman"/>
          <w:sz w:val="16"/>
          <w:szCs w:val="16"/>
        </w:rPr>
        <w:t>Projektu</w:t>
      </w:r>
      <w:r w:rsidRPr="006E28E3">
        <w:rPr>
          <w:rFonts w:ascii="Times New Roman" w:hAnsi="Times New Roman" w:cs="Times New Roman"/>
          <w:sz w:val="16"/>
          <w:szCs w:val="16"/>
        </w:rPr>
        <w:t xml:space="preserve">. Zostałem poinformowany, że zgoda na wykorzystanie i rozpowszechnianie przez Fundację wizerunku oraz danych osobowych </w:t>
      </w:r>
      <w:r w:rsidR="00067DCB" w:rsidRPr="006E28E3">
        <w:rPr>
          <w:rFonts w:ascii="Times New Roman" w:hAnsi="Times New Roman" w:cs="Times New Roman"/>
          <w:sz w:val="16"/>
          <w:szCs w:val="16"/>
        </w:rPr>
        <w:t xml:space="preserve">wolontariuszy </w:t>
      </w:r>
      <w:r w:rsidRPr="006E28E3">
        <w:rPr>
          <w:rFonts w:ascii="Times New Roman" w:hAnsi="Times New Roman" w:cs="Times New Roman"/>
          <w:sz w:val="16"/>
          <w:szCs w:val="16"/>
        </w:rPr>
        <w:t>może być w każdej chwili cofnięta.</w:t>
      </w:r>
    </w:p>
    <w:p w:rsidR="00F82C92" w:rsidRPr="006E28E3" w:rsidRDefault="00F82C92" w:rsidP="00F8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2C92" w:rsidRPr="006E28E3" w:rsidRDefault="00F82C92" w:rsidP="00F8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………………………………………………………</w:t>
      </w:r>
    </w:p>
    <w:p w:rsidR="00F82C92" w:rsidRPr="006E28E3" w:rsidRDefault="00F82C92" w:rsidP="00F8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Czyt</w:t>
      </w:r>
      <w:r w:rsidR="00C120D2" w:rsidRPr="006E28E3">
        <w:rPr>
          <w:rFonts w:ascii="Times New Roman" w:hAnsi="Times New Roman" w:cs="Times New Roman"/>
          <w:sz w:val="20"/>
          <w:szCs w:val="20"/>
        </w:rPr>
        <w:t>elny podpis Beneficjenta/ów</w:t>
      </w:r>
      <w:r w:rsidRPr="006E28E3">
        <w:rPr>
          <w:rFonts w:ascii="Times New Roman" w:hAnsi="Times New Roman" w:cs="Times New Roman"/>
          <w:sz w:val="20"/>
          <w:szCs w:val="20"/>
        </w:rPr>
        <w:t xml:space="preserve"> lub innego prawnego opiekuna</w:t>
      </w:r>
    </w:p>
    <w:p w:rsidR="00265117" w:rsidRPr="006E28E3" w:rsidRDefault="00265117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74B5B" w:rsidRDefault="00074B5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6E28E3" w:rsidRPr="006E28E3" w:rsidRDefault="006E28E3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3765B" w:rsidRPr="006E28E3" w:rsidRDefault="0003765B" w:rsidP="0003765B">
      <w:pPr>
        <w:pStyle w:val="Default"/>
        <w:jc w:val="right"/>
        <w:rPr>
          <w:rFonts w:ascii="Times New Roman" w:hAnsi="Times New Roman" w:cs="Times New Roman"/>
          <w:b/>
          <w:iCs/>
        </w:rPr>
      </w:pPr>
    </w:p>
    <w:p w:rsidR="00067DCB" w:rsidRDefault="00067DCB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b/>
          <w:sz w:val="24"/>
          <w:szCs w:val="24"/>
        </w:rPr>
        <w:t>Zgoda na przetwarzanie danych osobowych i wykorzystanie wizerunku</w:t>
      </w: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CB" w:rsidRDefault="00067DCB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E28E3">
        <w:rPr>
          <w:rFonts w:ascii="Times New Roman" w:hAnsi="Times New Roman" w:cs="Times New Roman"/>
        </w:rPr>
        <w:t>(DLA BENEFICJENTÓW POMOCY)</w:t>
      </w: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E28E3" w:rsidRPr="006E28E3" w:rsidRDefault="006E28E3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>Wyrażam zgodę na przetwarzanie moich danych osobowych zgodnie z Ustawą z dnia 29 sierpnia 1997r.</w:t>
      </w:r>
      <w:r w:rsidRPr="006E28E3">
        <w:rPr>
          <w:rFonts w:ascii="Times New Roman" w:hAnsi="Times New Roman" w:cs="Times New Roman"/>
          <w:sz w:val="16"/>
          <w:szCs w:val="16"/>
        </w:rPr>
        <w:br/>
        <w:t xml:space="preserve">o ochronie danych osobowych (Dz. U. z 2002r. nr 101, poz. 926 z późn.zm) w celu realizacji niniejszego projektu. Administratorem danych osobowych w rozumieniu ww. ustawy jest Fundacja </w:t>
      </w:r>
      <w:r w:rsidR="00993C4C">
        <w:rPr>
          <w:rFonts w:ascii="Times New Roman" w:hAnsi="Times New Roman" w:cs="Times New Roman"/>
          <w:sz w:val="16"/>
          <w:szCs w:val="16"/>
        </w:rPr>
        <w:t>„Jesteśmy Blisko”</w:t>
      </w:r>
      <w:bookmarkStart w:id="0" w:name="_GoBack"/>
      <w:bookmarkEnd w:id="0"/>
      <w:r w:rsidRPr="006E28E3">
        <w:rPr>
          <w:rFonts w:ascii="Times New Roman" w:hAnsi="Times New Roman" w:cs="Times New Roman"/>
          <w:sz w:val="16"/>
          <w:szCs w:val="16"/>
        </w:rPr>
        <w:t>. Zostałem poinformowany, iż zgoda na przetwarzanie moich danych osobowych oraz danych osobowych Beneficjentów jest dobrowolna, a także</w:t>
      </w:r>
      <w:r w:rsidRPr="006E28E3">
        <w:rPr>
          <w:rFonts w:ascii="Times New Roman" w:hAnsi="Times New Roman" w:cs="Times New Roman"/>
          <w:sz w:val="16"/>
          <w:szCs w:val="16"/>
        </w:rPr>
        <w:br/>
        <w:t>o przysługującym mi prawie do moich danych osobowych oraz danych osobowych Beneficjentów i ich poprawiania.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……………………………………………………………..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Czytelny podpis/y Beneficjenta/ów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>Wyrażam zgodę na nieodpłatne rozpowszechnianie i wykorzystanie przez Fundację wizerunku w całości i we fragmentach przedstawionego na zdjęciach przekazanych Fundacji, a także danych osobowych obejmujących imię, nazwisko, nazwę schorzenia, wiek, poprzez ich publikację w całości lub we fragmentach na stronach internetowych, w publikacjach prasowych, na ulotkach, folderach, kalendarzach, plakatach reklamowych, innego rodzaju materiałach reklamowych rozpowszechnianych przez Fundację dla celów informacyjnych działań Fundacji oraz realizacji niniejszego Projektu. Zostałem poinformowany, że zgoda na wykorzystanie i rozpowszechnianie przez Fundację wizerunku oraz danych osobowych Beneficjenta/ów może być w każdej chwili cofnięta.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28E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………………………………………………………</w:t>
      </w:r>
    </w:p>
    <w:p w:rsidR="00067DCB" w:rsidRPr="006E28E3" w:rsidRDefault="00067DCB" w:rsidP="00067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28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Czytelny podpis Beneficjenta/ów lub innego prawnego opiekuna</w:t>
      </w:r>
    </w:p>
    <w:p w:rsidR="00067DCB" w:rsidRPr="006E28E3" w:rsidRDefault="00067DCB" w:rsidP="00067DCB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067DCB" w:rsidRPr="006E28E3" w:rsidRDefault="00067DCB" w:rsidP="006D54D7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sectPr w:rsidR="00067DCB" w:rsidRPr="006E28E3" w:rsidSect="00524264">
      <w:pgSz w:w="11906" w:h="16838"/>
      <w:pgMar w:top="709" w:right="991" w:bottom="1417" w:left="1417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16" w:rsidRDefault="003C0616" w:rsidP="0048478E">
      <w:pPr>
        <w:spacing w:after="0" w:line="240" w:lineRule="auto"/>
      </w:pPr>
      <w:r>
        <w:separator/>
      </w:r>
    </w:p>
  </w:endnote>
  <w:endnote w:type="continuationSeparator" w:id="0">
    <w:p w:rsidR="003C0616" w:rsidRDefault="003C0616" w:rsidP="004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16" w:rsidRDefault="003C0616" w:rsidP="0048478E">
      <w:pPr>
        <w:spacing w:after="0" w:line="240" w:lineRule="auto"/>
      </w:pPr>
      <w:r>
        <w:separator/>
      </w:r>
    </w:p>
  </w:footnote>
  <w:footnote w:type="continuationSeparator" w:id="0">
    <w:p w:rsidR="003C0616" w:rsidRDefault="003C0616" w:rsidP="004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794"/>
    <w:multiLevelType w:val="hybridMultilevel"/>
    <w:tmpl w:val="7E88C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2504"/>
    <w:multiLevelType w:val="hybridMultilevel"/>
    <w:tmpl w:val="1334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6901"/>
    <w:multiLevelType w:val="hybridMultilevel"/>
    <w:tmpl w:val="7FB25AEE"/>
    <w:lvl w:ilvl="0" w:tplc="EC680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74A1574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9266B"/>
    <w:multiLevelType w:val="hybridMultilevel"/>
    <w:tmpl w:val="C0E00558"/>
    <w:lvl w:ilvl="0" w:tplc="55D8C8B6">
      <w:start w:val="1"/>
      <w:numFmt w:val="bullet"/>
      <w:lvlText w:val=""/>
      <w:lvlJc w:val="center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8E"/>
    <w:rsid w:val="0003765B"/>
    <w:rsid w:val="00067DCB"/>
    <w:rsid w:val="00074B5B"/>
    <w:rsid w:val="0008365B"/>
    <w:rsid w:val="0008595C"/>
    <w:rsid w:val="000C1C28"/>
    <w:rsid w:val="000C2058"/>
    <w:rsid w:val="000F2579"/>
    <w:rsid w:val="00117F44"/>
    <w:rsid w:val="00121A48"/>
    <w:rsid w:val="00121D59"/>
    <w:rsid w:val="001520CA"/>
    <w:rsid w:val="00154A3E"/>
    <w:rsid w:val="00176C7A"/>
    <w:rsid w:val="001C300C"/>
    <w:rsid w:val="001D7057"/>
    <w:rsid w:val="00211FF4"/>
    <w:rsid w:val="002353E2"/>
    <w:rsid w:val="00265117"/>
    <w:rsid w:val="00275684"/>
    <w:rsid w:val="002A003B"/>
    <w:rsid w:val="002B49CA"/>
    <w:rsid w:val="002E47FE"/>
    <w:rsid w:val="002E696F"/>
    <w:rsid w:val="003112ED"/>
    <w:rsid w:val="00313237"/>
    <w:rsid w:val="0033656E"/>
    <w:rsid w:val="0034052C"/>
    <w:rsid w:val="00370589"/>
    <w:rsid w:val="00374B83"/>
    <w:rsid w:val="00380791"/>
    <w:rsid w:val="00380FAA"/>
    <w:rsid w:val="0039588B"/>
    <w:rsid w:val="003C0616"/>
    <w:rsid w:val="003D7FB6"/>
    <w:rsid w:val="00442900"/>
    <w:rsid w:val="004531A3"/>
    <w:rsid w:val="00466C5B"/>
    <w:rsid w:val="0048478E"/>
    <w:rsid w:val="004B6DB5"/>
    <w:rsid w:val="004C23A8"/>
    <w:rsid w:val="004F5C95"/>
    <w:rsid w:val="00524264"/>
    <w:rsid w:val="00524C2D"/>
    <w:rsid w:val="00536C18"/>
    <w:rsid w:val="005536DB"/>
    <w:rsid w:val="005A3F42"/>
    <w:rsid w:val="005E6C6A"/>
    <w:rsid w:val="005E7AF0"/>
    <w:rsid w:val="006067BB"/>
    <w:rsid w:val="006156F9"/>
    <w:rsid w:val="00615DE0"/>
    <w:rsid w:val="00643B59"/>
    <w:rsid w:val="00667862"/>
    <w:rsid w:val="00697243"/>
    <w:rsid w:val="006D0668"/>
    <w:rsid w:val="006D54D7"/>
    <w:rsid w:val="006E28E3"/>
    <w:rsid w:val="007845EC"/>
    <w:rsid w:val="00791B9C"/>
    <w:rsid w:val="00793522"/>
    <w:rsid w:val="00794241"/>
    <w:rsid w:val="007C0748"/>
    <w:rsid w:val="007E61E8"/>
    <w:rsid w:val="00815321"/>
    <w:rsid w:val="00832765"/>
    <w:rsid w:val="00847498"/>
    <w:rsid w:val="0085340B"/>
    <w:rsid w:val="008762BB"/>
    <w:rsid w:val="00890429"/>
    <w:rsid w:val="008A5A0E"/>
    <w:rsid w:val="008D20F7"/>
    <w:rsid w:val="008E1B2F"/>
    <w:rsid w:val="008F63E8"/>
    <w:rsid w:val="00931CC0"/>
    <w:rsid w:val="009420CF"/>
    <w:rsid w:val="00955DDD"/>
    <w:rsid w:val="0098425D"/>
    <w:rsid w:val="00991A7D"/>
    <w:rsid w:val="00993C4C"/>
    <w:rsid w:val="009A5DDA"/>
    <w:rsid w:val="009A72B0"/>
    <w:rsid w:val="00A2498E"/>
    <w:rsid w:val="00A73F2D"/>
    <w:rsid w:val="00AA71CF"/>
    <w:rsid w:val="00B23373"/>
    <w:rsid w:val="00B51D4D"/>
    <w:rsid w:val="00B740D1"/>
    <w:rsid w:val="00B76389"/>
    <w:rsid w:val="00BA0D2A"/>
    <w:rsid w:val="00BE61AB"/>
    <w:rsid w:val="00BF60E6"/>
    <w:rsid w:val="00C120D2"/>
    <w:rsid w:val="00C75CDC"/>
    <w:rsid w:val="00C84014"/>
    <w:rsid w:val="00CA6AD8"/>
    <w:rsid w:val="00CB2D53"/>
    <w:rsid w:val="00CC133F"/>
    <w:rsid w:val="00CC22E9"/>
    <w:rsid w:val="00CC6694"/>
    <w:rsid w:val="00D6712B"/>
    <w:rsid w:val="00D7433E"/>
    <w:rsid w:val="00D81871"/>
    <w:rsid w:val="00D83C4E"/>
    <w:rsid w:val="00DB68DF"/>
    <w:rsid w:val="00DD0340"/>
    <w:rsid w:val="00DF7DB3"/>
    <w:rsid w:val="00E12295"/>
    <w:rsid w:val="00E21D5C"/>
    <w:rsid w:val="00E312BD"/>
    <w:rsid w:val="00E31C5C"/>
    <w:rsid w:val="00E64E61"/>
    <w:rsid w:val="00E94436"/>
    <w:rsid w:val="00EA3816"/>
    <w:rsid w:val="00EA483D"/>
    <w:rsid w:val="00ED46F4"/>
    <w:rsid w:val="00F04FFB"/>
    <w:rsid w:val="00F12C66"/>
    <w:rsid w:val="00F74684"/>
    <w:rsid w:val="00F74E97"/>
    <w:rsid w:val="00F82C92"/>
    <w:rsid w:val="00FD44D3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A960B-DFB5-4576-AD89-52948C9D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78E"/>
  </w:style>
  <w:style w:type="paragraph" w:styleId="Stopka">
    <w:name w:val="footer"/>
    <w:basedOn w:val="Normalny"/>
    <w:link w:val="StopkaZnak"/>
    <w:uiPriority w:val="99"/>
    <w:unhideWhenUsed/>
    <w:rsid w:val="004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78E"/>
  </w:style>
  <w:style w:type="paragraph" w:styleId="Tekstdymka">
    <w:name w:val="Balloon Text"/>
    <w:basedOn w:val="Normalny"/>
    <w:link w:val="TekstdymkaZnak"/>
    <w:uiPriority w:val="99"/>
    <w:semiHidden/>
    <w:unhideWhenUsed/>
    <w:rsid w:val="0048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B5C2-3C73-4980-8BA5-F149CDF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tkiewicz</dc:creator>
  <cp:lastModifiedBy>Klimas Radoslaw</cp:lastModifiedBy>
  <cp:revision>5</cp:revision>
  <cp:lastPrinted>2016-08-09T12:43:00Z</cp:lastPrinted>
  <dcterms:created xsi:type="dcterms:W3CDTF">2017-04-06T07:22:00Z</dcterms:created>
  <dcterms:modified xsi:type="dcterms:W3CDTF">2017-04-26T07:35:00Z</dcterms:modified>
</cp:coreProperties>
</file>